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Tel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proofErr w:type="spellStart"/>
            <w:r w:rsidRPr="006C01D7">
              <w:rPr>
                <w:rFonts w:ascii="Trebuchet MS" w:hAnsi="Trebuchet MS" w:cs="Arial-BoldMT"/>
                <w:sz w:val="20"/>
                <w:szCs w:val="20"/>
              </w:rPr>
              <w:t>N.Fax</w:t>
            </w:r>
            <w:proofErr w:type="spellEnd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70737F" w:rsidRPr="00EF64F8" w:rsidRDefault="000F4EE0" w:rsidP="0070737F">
      <w:pPr>
        <w:autoSpaceDE w:val="0"/>
        <w:autoSpaceDN w:val="0"/>
        <w:adjustRightInd w:val="0"/>
        <w:spacing w:line="360" w:lineRule="auto"/>
        <w:jc w:val="both"/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Pr="00EF64F8" w:rsidRDefault="000F4EE0" w:rsidP="000F4EE0">
      <w:pPr>
        <w:pStyle w:val="Corpodeltesto"/>
        <w:ind w:left="600"/>
        <w:jc w:val="both"/>
        <w:rPr>
          <w:rFonts w:ascii="Arial" w:hAnsi="Arial" w:cs="Arial"/>
          <w:sz w:val="16"/>
          <w:szCs w:val="16"/>
        </w:rPr>
      </w:pP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611C8C" w:rsidRDefault="00F60038" w:rsidP="0016311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0"/>
        </w:rPr>
      </w:pPr>
      <w:r w:rsidRPr="00114ED3">
        <w:rPr>
          <w:rFonts w:ascii="Trebuchet MS" w:hAnsi="Trebuchet MS" w:cs="TimesNewRoman"/>
          <w:sz w:val="20"/>
          <w:szCs w:val="20"/>
        </w:rPr>
        <w:t xml:space="preserve">di </w:t>
      </w:r>
      <w:r w:rsidR="0074651B" w:rsidRPr="00114ED3">
        <w:rPr>
          <w:rFonts w:ascii="Trebuchet MS" w:hAnsi="Trebuchet MS" w:cs="TimesNewRoman"/>
          <w:sz w:val="20"/>
          <w:szCs w:val="20"/>
        </w:rPr>
        <w:t>i</w:t>
      </w:r>
      <w:r w:rsidR="00AF47DE" w:rsidRPr="00114ED3">
        <w:rPr>
          <w:rFonts w:ascii="Trebuchet MS" w:hAnsi="Trebuchet MS" w:cs="TimesNewRoman"/>
          <w:sz w:val="20"/>
          <w:szCs w:val="20"/>
        </w:rPr>
        <w:t>mpegnars</w:t>
      </w:r>
      <w:r w:rsidR="00611C8C">
        <w:rPr>
          <w:rFonts w:ascii="Trebuchet MS" w:hAnsi="Trebuchet MS" w:cs="TimesNewRoman"/>
          <w:sz w:val="20"/>
          <w:szCs w:val="20"/>
        </w:rPr>
        <w:t>i,</w:t>
      </w:r>
      <w:r w:rsidR="00611C8C">
        <w:rPr>
          <w:rFonts w:ascii="Calibri" w:hAnsi="Calibri" w:cs="Calibri"/>
          <w:sz w:val="18"/>
          <w:szCs w:val="18"/>
        </w:rPr>
        <w:t xml:space="preserve"> </w:t>
      </w:r>
      <w:r w:rsidR="00611C8C" w:rsidRPr="00611C8C">
        <w:rPr>
          <w:rFonts w:ascii="Trebuchet MS" w:hAnsi="Trebuchet MS" w:cs="TimesNewRoman"/>
          <w:sz w:val="20"/>
          <w:szCs w:val="20"/>
        </w:rPr>
        <w:t>per la realizzazione delle attività</w:t>
      </w:r>
      <w:r w:rsidR="0059389E">
        <w:rPr>
          <w:rFonts w:ascii="Trebuchet MS" w:hAnsi="Trebuchet MS" w:cs="TimesNewRoman"/>
          <w:sz w:val="20"/>
          <w:szCs w:val="20"/>
        </w:rPr>
        <w:t>,</w:t>
      </w:r>
      <w:r w:rsidR="00611C8C" w:rsidRPr="00611C8C">
        <w:rPr>
          <w:rFonts w:ascii="Trebuchet MS" w:hAnsi="Trebuchet MS" w:cs="TimesNewRoman"/>
          <w:sz w:val="20"/>
          <w:szCs w:val="20"/>
        </w:rPr>
        <w:t xml:space="preserve"> ad </w:t>
      </w:r>
      <w:r w:rsidR="00692D9E">
        <w:rPr>
          <w:rFonts w:ascii="Trebuchet MS" w:hAnsi="Trebuchet MS" w:cs="TimesNewRoman"/>
          <w:sz w:val="20"/>
          <w:szCs w:val="20"/>
        </w:rPr>
        <w:t xml:space="preserve">individuare ed </w:t>
      </w:r>
      <w:r w:rsidR="00611C8C" w:rsidRPr="00611C8C">
        <w:rPr>
          <w:rFonts w:ascii="Trebuchet MS" w:hAnsi="Trebuchet MS" w:cs="TimesNewRoman"/>
          <w:sz w:val="20"/>
          <w:szCs w:val="20"/>
        </w:rPr>
        <w:t xml:space="preserve">attivare le risorse </w:t>
      </w:r>
      <w:r w:rsidR="0059389E">
        <w:rPr>
          <w:rFonts w:ascii="Trebuchet MS" w:hAnsi="Trebuchet MS" w:cs="TimesNewRoman"/>
          <w:sz w:val="20"/>
          <w:szCs w:val="20"/>
        </w:rPr>
        <w:t xml:space="preserve">professionali </w:t>
      </w:r>
      <w:r w:rsidR="00112BBC">
        <w:rPr>
          <w:rFonts w:ascii="Trebuchet MS" w:hAnsi="Trebuchet MS" w:cs="TimesNewRoman"/>
          <w:sz w:val="20"/>
          <w:szCs w:val="20"/>
        </w:rPr>
        <w:t>previste</w:t>
      </w:r>
    </w:p>
    <w:p w:rsidR="00114ED3" w:rsidRDefault="0074651B" w:rsidP="0016311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rebuchet MS" w:hAnsi="Trebuchet MS" w:cs="TimesNewRoman"/>
          <w:sz w:val="20"/>
          <w:szCs w:val="20"/>
        </w:rPr>
      </w:pPr>
      <w:r w:rsidRPr="00114ED3">
        <w:rPr>
          <w:rFonts w:ascii="Trebuchet MS" w:hAnsi="Trebuchet MS"/>
          <w:sz w:val="20"/>
          <w:szCs w:val="22"/>
        </w:rPr>
        <w:t>di</w:t>
      </w:r>
      <w:r w:rsidR="00114ED3" w:rsidRPr="00114ED3">
        <w:rPr>
          <w:rFonts w:ascii="Trebuchet MS" w:hAnsi="Trebuchet MS"/>
          <w:sz w:val="20"/>
          <w:szCs w:val="22"/>
        </w:rPr>
        <w:t xml:space="preserve"> custodir</w:t>
      </w:r>
      <w:r w:rsidRPr="00114ED3">
        <w:rPr>
          <w:rFonts w:ascii="Trebuchet MS" w:hAnsi="Trebuchet MS"/>
          <w:sz w:val="20"/>
          <w:szCs w:val="22"/>
        </w:rPr>
        <w:t>e</w:t>
      </w:r>
      <w:r w:rsidR="00114ED3" w:rsidRPr="00114ED3">
        <w:rPr>
          <w:rFonts w:ascii="Trebuchet MS" w:hAnsi="Trebuchet MS"/>
          <w:sz w:val="20"/>
          <w:szCs w:val="22"/>
        </w:rPr>
        <w:t>, presso la sede su indicata, i</w:t>
      </w:r>
      <w:r w:rsidR="007A67DD">
        <w:rPr>
          <w:rFonts w:ascii="Trebuchet MS" w:hAnsi="Trebuchet MS" w:cs="TimesNewRoman"/>
          <w:sz w:val="20"/>
          <w:szCs w:val="20"/>
        </w:rPr>
        <w:t xml:space="preserve"> curricula</w:t>
      </w:r>
      <w:r w:rsidR="00F60038" w:rsidRPr="00114ED3">
        <w:rPr>
          <w:rFonts w:ascii="Trebuchet MS" w:hAnsi="Trebuchet MS" w:cs="TimesNewRoman"/>
          <w:sz w:val="20"/>
          <w:szCs w:val="20"/>
        </w:rPr>
        <w:t xml:space="preserve"> vitae</w:t>
      </w:r>
      <w:r w:rsidR="007A67DD">
        <w:rPr>
          <w:rFonts w:ascii="Trebuchet MS" w:hAnsi="Trebuchet MS" w:cs="TimesNewRoman"/>
          <w:sz w:val="20"/>
          <w:szCs w:val="20"/>
        </w:rPr>
        <w:t xml:space="preserve"> e le attestazioni che documentino il possesso</w:t>
      </w:r>
      <w:r w:rsidR="00F60038" w:rsidRPr="00114ED3">
        <w:rPr>
          <w:rFonts w:ascii="Trebuchet MS" w:hAnsi="Trebuchet MS" w:cs="TimesNewRoman"/>
          <w:sz w:val="20"/>
          <w:szCs w:val="20"/>
        </w:rPr>
        <w:t xml:space="preserve"> d</w:t>
      </w:r>
      <w:r w:rsidR="007A67DD">
        <w:rPr>
          <w:rFonts w:ascii="Trebuchet MS" w:hAnsi="Trebuchet MS" w:cs="TimesNewRoman"/>
          <w:sz w:val="20"/>
          <w:szCs w:val="20"/>
        </w:rPr>
        <w:t>e</w:t>
      </w:r>
      <w:r w:rsidR="00F60038" w:rsidRPr="00114ED3">
        <w:rPr>
          <w:rFonts w:ascii="Trebuchet MS" w:hAnsi="Trebuchet MS" w:cs="TimesNewRoman"/>
          <w:sz w:val="20"/>
          <w:szCs w:val="20"/>
        </w:rPr>
        <w:t>i requisiti richiesti</w:t>
      </w:r>
      <w:r w:rsidR="007A67DD">
        <w:rPr>
          <w:rFonts w:ascii="Trebuchet MS" w:hAnsi="Trebuchet MS" w:cs="TimesNewRoman"/>
          <w:sz w:val="20"/>
          <w:szCs w:val="20"/>
        </w:rPr>
        <w:t xml:space="preserve"> </w:t>
      </w:r>
      <w:r w:rsidR="00161DC6" w:rsidRPr="0037717F">
        <w:rPr>
          <w:rFonts w:ascii="Trebuchet MS" w:hAnsi="Trebuchet MS" w:cs="TimesNewRoman"/>
          <w:sz w:val="20"/>
          <w:szCs w:val="20"/>
        </w:rPr>
        <w:t xml:space="preserve">per </w:t>
      </w:r>
      <w:r w:rsidR="007A67DD" w:rsidRPr="0037717F">
        <w:rPr>
          <w:rFonts w:ascii="Trebuchet MS" w:hAnsi="Trebuchet MS" w:cs="TimesNewRoman"/>
          <w:sz w:val="20"/>
          <w:szCs w:val="20"/>
        </w:rPr>
        <w:t>le</w:t>
      </w:r>
      <w:r w:rsidR="007A67DD">
        <w:rPr>
          <w:rFonts w:ascii="Trebuchet MS" w:hAnsi="Trebuchet MS" w:cs="TimesNewRoman"/>
          <w:sz w:val="20"/>
          <w:szCs w:val="20"/>
        </w:rPr>
        <w:t xml:space="preserve"> </w:t>
      </w:r>
      <w:r w:rsidR="007A67DD" w:rsidRPr="00114ED3">
        <w:rPr>
          <w:rFonts w:ascii="Trebuchet MS" w:hAnsi="Trebuchet MS" w:cs="TimesNewRoman"/>
          <w:sz w:val="20"/>
          <w:szCs w:val="20"/>
        </w:rPr>
        <w:t>risorse professionali</w:t>
      </w:r>
      <w:r w:rsidR="007A67DD">
        <w:rPr>
          <w:rFonts w:ascii="Trebuchet MS" w:hAnsi="Trebuchet MS" w:cs="TimesNewRoman"/>
          <w:sz w:val="20"/>
          <w:szCs w:val="20"/>
        </w:rPr>
        <w:t>.</w:t>
      </w:r>
    </w:p>
    <w:p w:rsidR="00E52684" w:rsidRDefault="00E52684" w:rsidP="00F60038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E52684" w:rsidRDefault="00E52684" w:rsidP="000C6F1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756EE9" w:rsidRPr="002C5110" w:rsidRDefault="00756EE9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bookmarkStart w:id="20" w:name="Testo19"/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D8" w:rsidRDefault="00660ED8">
      <w:r>
        <w:separator/>
      </w:r>
    </w:p>
  </w:endnote>
  <w:endnote w:type="continuationSeparator" w:id="0">
    <w:p w:rsidR="00660ED8" w:rsidRDefault="006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E" w:rsidRDefault="00BA7A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Pr="00244585" w:rsidRDefault="006010F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E" w:rsidRDefault="00BA7A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D8" w:rsidRDefault="00660ED8">
      <w:r>
        <w:separator/>
      </w:r>
    </w:p>
  </w:footnote>
  <w:footnote w:type="continuationSeparator" w:id="0">
    <w:p w:rsidR="00660ED8" w:rsidRDefault="00660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E" w:rsidRDefault="00BA7A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9" w:rsidRDefault="006010F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270BFB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270BFB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270BFB" w:rsidRPr="00855D51" w:rsidRDefault="00270BFB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855D51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A63E36" w:rsidRDefault="00A63E36" w:rsidP="00A63E36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>
            <w:rPr>
              <w:rFonts w:ascii="Arial" w:hAnsi="Arial" w:cs="Arial"/>
              <w:i/>
              <w:sz w:val="20"/>
              <w:szCs w:val="22"/>
            </w:rPr>
            <w:t>(</w:t>
          </w:r>
          <w:r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270BFB" w:rsidRPr="00855D51" w:rsidRDefault="00270BFB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270BFB" w:rsidRPr="00855D51" w:rsidRDefault="00F60038" w:rsidP="00F60038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C7</w:t>
          </w:r>
        </w:p>
      </w:tc>
    </w:tr>
  </w:tbl>
  <w:p w:rsidR="00BA7ACE" w:rsidRDefault="00BA7ACE" w:rsidP="00BA7ACE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 xml:space="preserve">                                          (artt. 46 e 47 del D.P.R. 445 del 28 dicembre 2000 e </w:t>
    </w:r>
    <w:proofErr w:type="spellStart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s.m.i.</w:t>
    </w:r>
    <w:proofErr w:type="spellEnd"/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>)</w:t>
    </w:r>
  </w:p>
  <w:p w:rsidR="006010F9" w:rsidRPr="002C1772" w:rsidRDefault="006010F9" w:rsidP="00D54B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CE" w:rsidRDefault="00BA7A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41FA"/>
    <w:multiLevelType w:val="hybridMultilevel"/>
    <w:tmpl w:val="B7F60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B565C59"/>
    <w:multiLevelType w:val="hybridMultilevel"/>
    <w:tmpl w:val="03F2C516"/>
    <w:lvl w:ilvl="0" w:tplc="23247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3E0D"/>
    <w:multiLevelType w:val="hybridMultilevel"/>
    <w:tmpl w:val="823CC4B6"/>
    <w:lvl w:ilvl="0" w:tplc="7B3663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7901"/>
    <w:multiLevelType w:val="hybridMultilevel"/>
    <w:tmpl w:val="C012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5610"/>
    <w:multiLevelType w:val="multilevel"/>
    <w:tmpl w:val="EE001D70"/>
    <w:styleLink w:val="WWNum5"/>
    <w:lvl w:ilvl="0">
      <w:numFmt w:val="bullet"/>
      <w:lvlText w:val="-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754FF"/>
    <w:multiLevelType w:val="hybridMultilevel"/>
    <w:tmpl w:val="0352C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12F96"/>
    <w:rsid w:val="000530C8"/>
    <w:rsid w:val="00077E28"/>
    <w:rsid w:val="00090645"/>
    <w:rsid w:val="000B44EF"/>
    <w:rsid w:val="000B754D"/>
    <w:rsid w:val="000C28A2"/>
    <w:rsid w:val="000C33AB"/>
    <w:rsid w:val="000C5F8B"/>
    <w:rsid w:val="000C6F12"/>
    <w:rsid w:val="000F4EE0"/>
    <w:rsid w:val="000F505D"/>
    <w:rsid w:val="001055A2"/>
    <w:rsid w:val="00112BBC"/>
    <w:rsid w:val="00114ED3"/>
    <w:rsid w:val="001229E0"/>
    <w:rsid w:val="001238B9"/>
    <w:rsid w:val="00127DFA"/>
    <w:rsid w:val="00151297"/>
    <w:rsid w:val="001527F7"/>
    <w:rsid w:val="00161DC6"/>
    <w:rsid w:val="0016311F"/>
    <w:rsid w:val="0016444C"/>
    <w:rsid w:val="00165A5E"/>
    <w:rsid w:val="001663D4"/>
    <w:rsid w:val="001724FA"/>
    <w:rsid w:val="001A7458"/>
    <w:rsid w:val="001F5A4B"/>
    <w:rsid w:val="001F5E14"/>
    <w:rsid w:val="00212FEA"/>
    <w:rsid w:val="00217F74"/>
    <w:rsid w:val="00224732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304C94"/>
    <w:rsid w:val="00310527"/>
    <w:rsid w:val="0031689D"/>
    <w:rsid w:val="00336186"/>
    <w:rsid w:val="00336901"/>
    <w:rsid w:val="0035259F"/>
    <w:rsid w:val="003547D3"/>
    <w:rsid w:val="00363076"/>
    <w:rsid w:val="00374231"/>
    <w:rsid w:val="0037717F"/>
    <w:rsid w:val="003B7F66"/>
    <w:rsid w:val="0040414E"/>
    <w:rsid w:val="00441245"/>
    <w:rsid w:val="00441F92"/>
    <w:rsid w:val="00446C4A"/>
    <w:rsid w:val="0046118B"/>
    <w:rsid w:val="00465BBD"/>
    <w:rsid w:val="00494DA9"/>
    <w:rsid w:val="00496FC4"/>
    <w:rsid w:val="004A1276"/>
    <w:rsid w:val="004A69D9"/>
    <w:rsid w:val="004B369A"/>
    <w:rsid w:val="004D1F81"/>
    <w:rsid w:val="004D66AB"/>
    <w:rsid w:val="00531FB1"/>
    <w:rsid w:val="005816E5"/>
    <w:rsid w:val="0059389E"/>
    <w:rsid w:val="00595DE8"/>
    <w:rsid w:val="005D32B5"/>
    <w:rsid w:val="006003CF"/>
    <w:rsid w:val="006010F9"/>
    <w:rsid w:val="00611C8C"/>
    <w:rsid w:val="00621FB9"/>
    <w:rsid w:val="006329BA"/>
    <w:rsid w:val="00647F3C"/>
    <w:rsid w:val="00660ED8"/>
    <w:rsid w:val="00666D02"/>
    <w:rsid w:val="0068128B"/>
    <w:rsid w:val="00692D9E"/>
    <w:rsid w:val="006A520D"/>
    <w:rsid w:val="006B3966"/>
    <w:rsid w:val="006B649E"/>
    <w:rsid w:val="006B7F93"/>
    <w:rsid w:val="006C01D7"/>
    <w:rsid w:val="006C2262"/>
    <w:rsid w:val="006E40AA"/>
    <w:rsid w:val="006E5997"/>
    <w:rsid w:val="0070737F"/>
    <w:rsid w:val="0072425A"/>
    <w:rsid w:val="0074651B"/>
    <w:rsid w:val="007528BE"/>
    <w:rsid w:val="00756EE9"/>
    <w:rsid w:val="00765CE4"/>
    <w:rsid w:val="00773BDE"/>
    <w:rsid w:val="00786F93"/>
    <w:rsid w:val="007A06D4"/>
    <w:rsid w:val="007A0B81"/>
    <w:rsid w:val="007A67DD"/>
    <w:rsid w:val="007B0C57"/>
    <w:rsid w:val="007C26A0"/>
    <w:rsid w:val="0081131E"/>
    <w:rsid w:val="00812EE9"/>
    <w:rsid w:val="00822375"/>
    <w:rsid w:val="00847F9D"/>
    <w:rsid w:val="00853DF2"/>
    <w:rsid w:val="00855D51"/>
    <w:rsid w:val="00856158"/>
    <w:rsid w:val="008849EF"/>
    <w:rsid w:val="008C2D63"/>
    <w:rsid w:val="008C772A"/>
    <w:rsid w:val="008F7F90"/>
    <w:rsid w:val="00900DCE"/>
    <w:rsid w:val="00904C56"/>
    <w:rsid w:val="0092084A"/>
    <w:rsid w:val="00925FFA"/>
    <w:rsid w:val="009276A8"/>
    <w:rsid w:val="00971EAC"/>
    <w:rsid w:val="00973559"/>
    <w:rsid w:val="00981F2B"/>
    <w:rsid w:val="00991867"/>
    <w:rsid w:val="009A2339"/>
    <w:rsid w:val="009A5D7A"/>
    <w:rsid w:val="009B0848"/>
    <w:rsid w:val="009D0115"/>
    <w:rsid w:val="009D7934"/>
    <w:rsid w:val="009E3CC6"/>
    <w:rsid w:val="009E6487"/>
    <w:rsid w:val="009F3B8B"/>
    <w:rsid w:val="00A07A0F"/>
    <w:rsid w:val="00A1634A"/>
    <w:rsid w:val="00A23B1B"/>
    <w:rsid w:val="00A455B6"/>
    <w:rsid w:val="00A63E36"/>
    <w:rsid w:val="00A65DE9"/>
    <w:rsid w:val="00A73817"/>
    <w:rsid w:val="00AA7A2F"/>
    <w:rsid w:val="00AC6F0B"/>
    <w:rsid w:val="00AD5857"/>
    <w:rsid w:val="00AE6D26"/>
    <w:rsid w:val="00AF3EF0"/>
    <w:rsid w:val="00AF47DE"/>
    <w:rsid w:val="00AF6D89"/>
    <w:rsid w:val="00AF774C"/>
    <w:rsid w:val="00B145CB"/>
    <w:rsid w:val="00B14DAC"/>
    <w:rsid w:val="00B15346"/>
    <w:rsid w:val="00B17872"/>
    <w:rsid w:val="00B313C5"/>
    <w:rsid w:val="00B458D5"/>
    <w:rsid w:val="00B739BD"/>
    <w:rsid w:val="00B96A92"/>
    <w:rsid w:val="00BA4266"/>
    <w:rsid w:val="00BA5EFB"/>
    <w:rsid w:val="00BA7ACE"/>
    <w:rsid w:val="00BB4479"/>
    <w:rsid w:val="00BC7119"/>
    <w:rsid w:val="00BE6EEB"/>
    <w:rsid w:val="00C02F04"/>
    <w:rsid w:val="00C14CFE"/>
    <w:rsid w:val="00C23EF8"/>
    <w:rsid w:val="00C26ED2"/>
    <w:rsid w:val="00C3071B"/>
    <w:rsid w:val="00C34EB3"/>
    <w:rsid w:val="00C37DF7"/>
    <w:rsid w:val="00C47AEE"/>
    <w:rsid w:val="00C50EEE"/>
    <w:rsid w:val="00C5251F"/>
    <w:rsid w:val="00C87F36"/>
    <w:rsid w:val="00C94BF0"/>
    <w:rsid w:val="00CB78A1"/>
    <w:rsid w:val="00CC5DEA"/>
    <w:rsid w:val="00CC6FA6"/>
    <w:rsid w:val="00CE2692"/>
    <w:rsid w:val="00CF05FD"/>
    <w:rsid w:val="00D201A1"/>
    <w:rsid w:val="00D252AA"/>
    <w:rsid w:val="00D32392"/>
    <w:rsid w:val="00D33A50"/>
    <w:rsid w:val="00D341B4"/>
    <w:rsid w:val="00D46259"/>
    <w:rsid w:val="00D54156"/>
    <w:rsid w:val="00D54B96"/>
    <w:rsid w:val="00D6127B"/>
    <w:rsid w:val="00D744AC"/>
    <w:rsid w:val="00D8083C"/>
    <w:rsid w:val="00DA351E"/>
    <w:rsid w:val="00DB0C45"/>
    <w:rsid w:val="00DB197D"/>
    <w:rsid w:val="00DC04ED"/>
    <w:rsid w:val="00DD041F"/>
    <w:rsid w:val="00DD1A47"/>
    <w:rsid w:val="00DE0249"/>
    <w:rsid w:val="00DE131E"/>
    <w:rsid w:val="00DE44B2"/>
    <w:rsid w:val="00E14BF4"/>
    <w:rsid w:val="00E15D4B"/>
    <w:rsid w:val="00E4094E"/>
    <w:rsid w:val="00E40E9B"/>
    <w:rsid w:val="00E50F93"/>
    <w:rsid w:val="00E52684"/>
    <w:rsid w:val="00E64976"/>
    <w:rsid w:val="00E7117C"/>
    <w:rsid w:val="00E80C9A"/>
    <w:rsid w:val="00E832ED"/>
    <w:rsid w:val="00EA2823"/>
    <w:rsid w:val="00EA437E"/>
    <w:rsid w:val="00EA7CA6"/>
    <w:rsid w:val="00EB3F19"/>
    <w:rsid w:val="00ED3774"/>
    <w:rsid w:val="00EF43B3"/>
    <w:rsid w:val="00EF74E3"/>
    <w:rsid w:val="00F038C6"/>
    <w:rsid w:val="00F07FCF"/>
    <w:rsid w:val="00F32126"/>
    <w:rsid w:val="00F514A0"/>
    <w:rsid w:val="00F5392C"/>
    <w:rsid w:val="00F60038"/>
    <w:rsid w:val="00F634DC"/>
    <w:rsid w:val="00F82723"/>
    <w:rsid w:val="00F92DA3"/>
    <w:rsid w:val="00F97EBA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uiPriority w:val="34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5">
    <w:name w:val="WWNum5"/>
    <w:basedOn w:val="Nessunelenco"/>
    <w:rsid w:val="00822375"/>
    <w:pPr>
      <w:numPr>
        <w:numId w:val="16"/>
      </w:numPr>
    </w:pPr>
  </w:style>
  <w:style w:type="character" w:customStyle="1" w:styleId="IntestazioneCarattere1">
    <w:name w:val="Intestazione Carattere1"/>
    <w:basedOn w:val="Carpredefinitoparagrafo"/>
    <w:semiHidden/>
    <w:locked/>
    <w:rsid w:val="00BA7A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B48-DD25-476C-9997-C4B60FD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17</cp:revision>
  <cp:lastPrinted>2012-07-31T14:51:00Z</cp:lastPrinted>
  <dcterms:created xsi:type="dcterms:W3CDTF">2023-02-09T10:51:00Z</dcterms:created>
  <dcterms:modified xsi:type="dcterms:W3CDTF">2023-04-06T11:50:00Z</dcterms:modified>
</cp:coreProperties>
</file>